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9AE8F" w14:textId="581486C4" w:rsidR="00005B45" w:rsidRDefault="003328D5" w:rsidP="00FF53F5">
      <w:pPr>
        <w:spacing w:after="0"/>
        <w:ind w:left="871"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A09D8F" wp14:editId="2B4A6D4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53050" cy="1485900"/>
            <wp:effectExtent l="0" t="0" r="0" b="0"/>
            <wp:wrapSquare wrapText="bothSides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63A85" w14:textId="51402EB5" w:rsidR="00005B45" w:rsidRDefault="003328D5" w:rsidP="00137EB4">
      <w:pPr>
        <w:tabs>
          <w:tab w:val="right" w:pos="10778"/>
        </w:tabs>
        <w:spacing w:after="49"/>
        <w:ind w:left="0" w:right="-54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0C3D0E7" wp14:editId="0728119D">
                <wp:extent cx="6840111" cy="933420"/>
                <wp:effectExtent l="0" t="0" r="0" b="635"/>
                <wp:docPr id="4851" name="Group 4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111" cy="933420"/>
                          <a:chOff x="0" y="0"/>
                          <a:chExt cx="6840111" cy="1290066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7620" y="397384"/>
                            <a:ext cx="1884677" cy="377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026864" w14:textId="77777777" w:rsidR="00005B45" w:rsidRDefault="003328D5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2E74B5"/>
                                  <w:sz w:val="44"/>
                                </w:rPr>
                                <w:t xml:space="preserve">Informatio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426718" y="397384"/>
                            <a:ext cx="1341641" cy="377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A00050" w14:textId="77777777" w:rsidR="00005B45" w:rsidRDefault="003328D5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2E74B5"/>
                                  <w:sz w:val="44"/>
                                </w:rPr>
                                <w:t>Checkli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437511" y="397384"/>
                            <a:ext cx="83829" cy="377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3A2659" w14:textId="77777777" w:rsidR="00005B45" w:rsidRDefault="003328D5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2E74B5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499995" y="397384"/>
                            <a:ext cx="83829" cy="377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447178" w14:textId="77777777" w:rsidR="00005B45" w:rsidRDefault="003328D5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2E74B5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564003" y="397384"/>
                            <a:ext cx="83829" cy="377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2D2F9E" w14:textId="77777777" w:rsidR="00005B45" w:rsidRDefault="003328D5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2E74B5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7620" y="935736"/>
                            <a:ext cx="86077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D8EB1F" w14:textId="77777777" w:rsidR="00005B45" w:rsidRDefault="003328D5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Tax Retur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654101" y="935736"/>
                            <a:ext cx="136724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036FDB" w14:textId="77777777" w:rsidR="00005B45" w:rsidRDefault="003328D5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>Pickup Prefere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682750" y="935736"/>
                            <a:ext cx="4997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398913" w14:textId="77777777" w:rsidR="00005B45" w:rsidRDefault="003328D5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719707" y="93573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85E425" w14:textId="77777777" w:rsidR="00005B45" w:rsidRDefault="003328D5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5955538" y="252984"/>
                            <a:ext cx="117648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99E0EB" w14:textId="77777777" w:rsidR="00005B45" w:rsidRDefault="003328D5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0" name="Picture 36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5953760" y="395478"/>
                            <a:ext cx="819912" cy="8945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1" name="Rectangle 361"/>
                        <wps:cNvSpPr/>
                        <wps:spPr>
                          <a:xfrm>
                            <a:off x="0" y="3049"/>
                            <a:ext cx="54645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90B28B" w14:textId="77777777" w:rsidR="00A574AE" w:rsidRDefault="003328D5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Name</w:t>
                              </w:r>
                            </w:p>
                            <w:p w14:paraId="36B722F3" w14:textId="60A1BB06" w:rsidR="00005B45" w:rsidRDefault="003328D5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" name="Rectangle 362"/>
                        <wps:cNvSpPr/>
                        <wps:spPr>
                          <a:xfrm>
                            <a:off x="410261" y="304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2CE206" w14:textId="77777777" w:rsidR="00005B45" w:rsidRDefault="003328D5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" name="Rectangle 363"/>
                        <wps:cNvSpPr/>
                        <wps:spPr>
                          <a:xfrm>
                            <a:off x="529133" y="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1C7E0F" w14:textId="77777777" w:rsidR="00005B45" w:rsidRDefault="003328D5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94" name="Shape 5194"/>
                        <wps:cNvSpPr/>
                        <wps:spPr>
                          <a:xfrm>
                            <a:off x="474269" y="181356"/>
                            <a:ext cx="60545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4598" h="9144">
                                <a:moveTo>
                                  <a:pt x="0" y="0"/>
                                </a:moveTo>
                                <a:lnTo>
                                  <a:pt x="6054598" y="0"/>
                                </a:lnTo>
                                <a:lnTo>
                                  <a:pt x="60545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C3D0E7" id="Group 4851" o:spid="_x0000_s1026" style="width:538.6pt;height:73.5pt;mso-position-horizontal-relative:char;mso-position-vertical-relative:line" coordsize="68401,1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">
                <v:rect id="Rectangle 10" o:spid="_x0000_s1027" style="position:absolute;left:76;top:3973;width:18846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39026864" w14:textId="77777777" w:rsidR="00005B45" w:rsidRDefault="003328D5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2E74B5"/>
                            <w:sz w:val="44"/>
                          </w:rPr>
                          <w:t xml:space="preserve">Information </w:t>
                        </w:r>
                      </w:p>
                    </w:txbxContent>
                  </v:textbox>
                </v:rect>
                <v:rect id="Rectangle 11" o:spid="_x0000_s1028" style="position:absolute;left:14267;top:3973;width:13416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35A00050" w14:textId="77777777" w:rsidR="00005B45" w:rsidRDefault="003328D5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2E74B5"/>
                            <w:sz w:val="44"/>
                          </w:rPr>
                          <w:t>Checklist</w:t>
                        </w:r>
                      </w:p>
                    </w:txbxContent>
                  </v:textbox>
                </v:rect>
                <v:rect id="Rectangle 12" o:spid="_x0000_s1029" style="position:absolute;left:24375;top:3973;width:838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5E3A2659" w14:textId="77777777" w:rsidR="00005B45" w:rsidRDefault="003328D5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2E74B5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0" style="position:absolute;left:24999;top:3973;width:839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1A447178" w14:textId="77777777" w:rsidR="00005B45" w:rsidRDefault="003328D5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2E74B5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1" style="position:absolute;left:25640;top:3973;width:838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7C2D2F9E" w14:textId="77777777" w:rsidR="00005B45" w:rsidRDefault="003328D5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2E74B5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2" style="position:absolute;left:76;top:9357;width:860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54D8EB1F" w14:textId="77777777" w:rsidR="00005B45" w:rsidRDefault="003328D5">
                        <w:pPr>
                          <w:spacing w:after="160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Tax Return </w:t>
                        </w:r>
                      </w:p>
                    </w:txbxContent>
                  </v:textbox>
                </v:rect>
                <v:rect id="Rectangle 16" o:spid="_x0000_s1033" style="position:absolute;left:6541;top:9357;width:1367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26036FDB" w14:textId="77777777" w:rsidR="00005B45" w:rsidRDefault="003328D5">
                        <w:pPr>
                          <w:spacing w:after="160"/>
                          <w:ind w:left="0" w:firstLine="0"/>
                        </w:pPr>
                        <w:r>
                          <w:rPr>
                            <w:sz w:val="22"/>
                          </w:rPr>
                          <w:t>Pickup Preference</w:t>
                        </w:r>
                      </w:p>
                    </w:txbxContent>
                  </v:textbox>
                </v:rect>
                <v:rect id="Rectangle 17" o:spid="_x0000_s1034" style="position:absolute;left:16827;top:9357;width:50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71398913" w14:textId="77777777" w:rsidR="00005B45" w:rsidRDefault="003328D5">
                        <w:pPr>
                          <w:spacing w:after="160"/>
                          <w:ind w:left="0" w:firstLine="0"/>
                        </w:pPr>
                        <w:r>
                          <w:rPr>
                            <w:sz w:val="22"/>
                          </w:rPr>
                          <w:t>:</w:t>
                        </w:r>
                      </w:p>
                    </w:txbxContent>
                  </v:textbox>
                </v:rect>
                <v:rect id="Rectangle 18" o:spid="_x0000_s1035" style="position:absolute;left:17197;top:935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5E85E425" w14:textId="77777777" w:rsidR="00005B45" w:rsidRDefault="003328D5">
                        <w:pPr>
                          <w:spacing w:after="160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36" style="position:absolute;left:59555;top:2529;width:1176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5999E0EB" w14:textId="77777777" w:rsidR="00005B45" w:rsidRDefault="003328D5">
                        <w:pPr>
                          <w:spacing w:after="160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                          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0" o:spid="_x0000_s1037" type="#_x0000_t75" style="position:absolute;left:59537;top:3954;width:8199;height:8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">
                  <v:imagedata r:id="rId7" o:title=""/>
                </v:shape>
                <v:rect id="Rectangle 361" o:spid="_x0000_s1038" style="position:absolute;top:30;width:5464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MKQ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haAC/Z8IRkPMPAAAA//8DAFBLAQItABQABgAIAAAAIQDb4fbL7gAAAIUBAAATAAAAAAAAAAAA&#10;AAAAAAAAAABbQ29udGVudF9UeXBlc10ueG1sUEsBAi0AFAAGAAgAAAAhAFr0LFu/AAAAFQEAAAsA&#10;AAAAAAAAAAAAAAAAHwEAAF9yZWxzLy5yZWxzUEsBAi0AFAAGAAgAAAAhANBswpDEAAAA3AAAAA8A&#10;AAAAAAAAAAAAAAAABwIAAGRycy9kb3ducmV2LnhtbFBLBQYAAAAAAwADALcAAAD4AgAAAAA=&#10;" filled="f" stroked="f">
                  <v:textbox inset="0,0,0,0">
                    <w:txbxContent>
                      <w:p w14:paraId="3790B28B" w14:textId="77777777" w:rsidR="00A574AE" w:rsidRDefault="003328D5">
                        <w:pPr>
                          <w:spacing w:after="160"/>
                          <w:ind w:left="0" w:firstLine="0"/>
                        </w:pPr>
                        <w:r>
                          <w:t>Name</w:t>
                        </w:r>
                      </w:p>
                      <w:p w14:paraId="36B722F3" w14:textId="60A1BB06" w:rsidR="00005B45" w:rsidRDefault="003328D5">
                        <w:pPr>
                          <w:spacing w:after="160"/>
                          <w:ind w:left="0" w:firstLine="0"/>
                        </w:pPr>
                        <w:r>
                          <w:t>:</w:t>
                        </w:r>
                      </w:p>
                    </w:txbxContent>
                  </v:textbox>
                </v:rect>
                <v:rect id="Rectangle 362" o:spid="_x0000_s1039" style="position:absolute;left:4102;top:30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lzn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CC+XOfEAAAA3AAAAA8A&#10;AAAAAAAAAAAAAAAABwIAAGRycy9kb3ducmV2LnhtbFBLBQYAAAAAAwADALcAAAD4AgAAAAA=&#10;" filled="f" stroked="f">
                  <v:textbox inset="0,0,0,0">
                    <w:txbxContent>
                      <w:p w14:paraId="502CE206" w14:textId="77777777" w:rsidR="00005B45" w:rsidRDefault="003328D5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3" o:spid="_x0000_s1040" style="position:absolute;left:529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vl8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E/y+XzEAAAA3AAAAA8A&#10;AAAAAAAAAAAAAAAABwIAAGRycy9kb3ducmV2LnhtbFBLBQYAAAAAAwADALcAAAD4AgAAAAA=&#10;" filled="f" stroked="f">
                  <v:textbox inset="0,0,0,0">
                    <w:txbxContent>
                      <w:p w14:paraId="2E1C7E0F" w14:textId="77777777" w:rsidR="00005B45" w:rsidRDefault="003328D5">
                        <w:pPr>
                          <w:spacing w:after="160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194" o:spid="_x0000_s1041" style="position:absolute;left:4742;top:1813;width:60546;height:92;visibility:visible;mso-wrap-style:square;v-text-anchor:top" coordsize="60545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" path="m,l6054598,r,9144l,9144,,e" fillcolor="black" stroked="f" strokeweight="0">
                  <v:stroke miterlimit="83231f" joinstyle="miter"/>
                  <v:path arrowok="t" textboxrect="0,0,6054598,9144"/>
                </v:shape>
                <w10:anchorlock/>
              </v:group>
            </w:pict>
          </mc:Fallback>
        </mc:AlternateContent>
      </w:r>
      <w:r>
        <w:rPr>
          <w:sz w:val="22"/>
        </w:rPr>
        <w:tab/>
      </w:r>
    </w:p>
    <w:tbl>
      <w:tblPr>
        <w:tblStyle w:val="TableGrid"/>
        <w:tblW w:w="10846" w:type="dxa"/>
        <w:tblInd w:w="6" w:type="dxa"/>
        <w:tblCellMar>
          <w:top w:w="1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55"/>
        <w:gridCol w:w="4344"/>
        <w:gridCol w:w="6147"/>
      </w:tblGrid>
      <w:tr w:rsidR="00005B45" w14:paraId="1B179774" w14:textId="77777777" w:rsidTr="00A574AE">
        <w:trPr>
          <w:trHeight w:val="420"/>
        </w:trPr>
        <w:tc>
          <w:tcPr>
            <w:tcW w:w="3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/>
          </w:tcPr>
          <w:p w14:paraId="55BFCBC5" w14:textId="77777777" w:rsidR="00005B45" w:rsidRDefault="003328D5">
            <w:pPr>
              <w:spacing w:after="0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43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dashed" w:sz="4" w:space="0" w:color="5B9BD5"/>
            </w:tcBorders>
            <w:shd w:val="clear" w:color="auto" w:fill="DEEAF6"/>
          </w:tcPr>
          <w:p w14:paraId="39F91B09" w14:textId="77777777" w:rsidR="00005B45" w:rsidRDefault="003328D5">
            <w:pPr>
              <w:spacing w:after="0"/>
              <w:ind w:left="3" w:firstLine="0"/>
            </w:pPr>
            <w:r>
              <w:rPr>
                <w:b/>
              </w:rPr>
              <w:t xml:space="preserve">Address (Have you recently moved?) </w:t>
            </w:r>
          </w:p>
        </w:tc>
        <w:tc>
          <w:tcPr>
            <w:tcW w:w="6147" w:type="dxa"/>
            <w:tcBorders>
              <w:top w:val="single" w:sz="4" w:space="0" w:color="5B9BD5"/>
              <w:left w:val="dashed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5" w:themeFillTint="33"/>
          </w:tcPr>
          <w:p w14:paraId="248EF346" w14:textId="77777777" w:rsidR="00005B45" w:rsidRDefault="003328D5">
            <w:pPr>
              <w:spacing w:after="0"/>
              <w:ind w:left="1" w:firstLine="0"/>
            </w:pPr>
            <w:r>
              <w:t xml:space="preserve"> </w:t>
            </w:r>
          </w:p>
        </w:tc>
      </w:tr>
      <w:tr w:rsidR="00A574AE" w14:paraId="2631D334" w14:textId="77777777" w:rsidTr="00A574AE">
        <w:trPr>
          <w:trHeight w:val="420"/>
        </w:trPr>
        <w:tc>
          <w:tcPr>
            <w:tcW w:w="3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4685BF1F" w14:textId="77777777" w:rsidR="00A574AE" w:rsidRDefault="00A574AE">
            <w:pPr>
              <w:spacing w:after="0"/>
              <w:ind w:left="0" w:firstLine="0"/>
              <w:rPr>
                <w:b/>
              </w:rPr>
            </w:pPr>
          </w:p>
        </w:tc>
        <w:tc>
          <w:tcPr>
            <w:tcW w:w="43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dashed" w:sz="4" w:space="0" w:color="5B9BD5"/>
            </w:tcBorders>
            <w:shd w:val="clear" w:color="auto" w:fill="auto"/>
          </w:tcPr>
          <w:p w14:paraId="1401F13D" w14:textId="3E23E25B" w:rsidR="00A574AE" w:rsidRDefault="00FA70F7">
            <w:pPr>
              <w:spacing w:after="0"/>
              <w:ind w:left="3" w:firstLine="0"/>
              <w:rPr>
                <w:b/>
              </w:rPr>
            </w:pPr>
            <w:r>
              <w:rPr>
                <w:b/>
              </w:rPr>
              <w:t>DID YOU RECEIVE ANY UNEMPLOYMENT INCOME/PPP</w:t>
            </w:r>
          </w:p>
        </w:tc>
        <w:tc>
          <w:tcPr>
            <w:tcW w:w="6147" w:type="dxa"/>
            <w:tcBorders>
              <w:top w:val="single" w:sz="4" w:space="0" w:color="5B9BD5"/>
              <w:left w:val="dashed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299076FF" w14:textId="77777777" w:rsidR="00A574AE" w:rsidRDefault="00A574AE">
            <w:pPr>
              <w:spacing w:after="0"/>
              <w:ind w:left="1" w:firstLine="0"/>
            </w:pPr>
          </w:p>
        </w:tc>
      </w:tr>
      <w:tr w:rsidR="00137EB4" w14:paraId="29FBF7A0" w14:textId="77777777" w:rsidTr="00A574AE">
        <w:trPr>
          <w:trHeight w:val="420"/>
        </w:trPr>
        <w:tc>
          <w:tcPr>
            <w:tcW w:w="3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/>
          </w:tcPr>
          <w:p w14:paraId="3BDE182A" w14:textId="77777777" w:rsidR="00137EB4" w:rsidRDefault="00137EB4" w:rsidP="00137EB4">
            <w:pPr>
              <w:spacing w:after="0"/>
              <w:ind w:left="0" w:firstLine="0"/>
              <w:rPr>
                <w:b/>
              </w:rPr>
            </w:pPr>
          </w:p>
        </w:tc>
        <w:tc>
          <w:tcPr>
            <w:tcW w:w="43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dashed" w:sz="4" w:space="0" w:color="5B9BD5"/>
            </w:tcBorders>
            <w:shd w:val="clear" w:color="auto" w:fill="DEEAF6"/>
          </w:tcPr>
          <w:p w14:paraId="5251D41B" w14:textId="448B52D7" w:rsidR="00137EB4" w:rsidRDefault="00137EB4" w:rsidP="00137EB4">
            <w:pPr>
              <w:spacing w:after="0"/>
              <w:ind w:left="3" w:firstLine="0"/>
              <w:rPr>
                <w:b/>
              </w:rPr>
            </w:pPr>
            <w:r>
              <w:rPr>
                <w:b/>
              </w:rPr>
              <w:t>DID YOU WITHDRAW ANY MONEY FROM AN IRA/401K?</w:t>
            </w:r>
          </w:p>
        </w:tc>
        <w:tc>
          <w:tcPr>
            <w:tcW w:w="6147" w:type="dxa"/>
            <w:tcBorders>
              <w:top w:val="single" w:sz="4" w:space="0" w:color="5B9BD5"/>
              <w:left w:val="dashed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/>
          </w:tcPr>
          <w:p w14:paraId="2842E946" w14:textId="77777777" w:rsidR="00137EB4" w:rsidRDefault="00137EB4" w:rsidP="00137EB4">
            <w:pPr>
              <w:spacing w:after="0"/>
              <w:ind w:left="1" w:firstLine="0"/>
            </w:pPr>
          </w:p>
        </w:tc>
      </w:tr>
      <w:tr w:rsidR="00137EB4" w14:paraId="5451D17F" w14:textId="77777777" w:rsidTr="00137EB4">
        <w:trPr>
          <w:trHeight w:val="420"/>
        </w:trPr>
        <w:tc>
          <w:tcPr>
            <w:tcW w:w="3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4E0A50C2" w14:textId="77777777" w:rsidR="00137EB4" w:rsidRDefault="00137EB4" w:rsidP="00137EB4">
            <w:pPr>
              <w:spacing w:after="0"/>
              <w:ind w:left="0" w:firstLine="0"/>
              <w:rPr>
                <w:b/>
              </w:rPr>
            </w:pPr>
          </w:p>
        </w:tc>
        <w:tc>
          <w:tcPr>
            <w:tcW w:w="43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dashed" w:sz="4" w:space="0" w:color="5B9BD5"/>
            </w:tcBorders>
            <w:shd w:val="clear" w:color="auto" w:fill="auto"/>
          </w:tcPr>
          <w:p w14:paraId="7CC8F57E" w14:textId="1B196D46" w:rsidR="00137EB4" w:rsidRPr="00137EB4" w:rsidRDefault="00137EB4" w:rsidP="00137EB4">
            <w:pPr>
              <w:tabs>
                <w:tab w:val="left" w:pos="3435"/>
              </w:tabs>
              <w:spacing w:after="0"/>
              <w:ind w:left="3" w:firstLine="0"/>
              <w:rPr>
                <w:b/>
                <w:color w:val="auto"/>
              </w:rPr>
            </w:pPr>
            <w:r w:rsidRPr="00137EB4">
              <w:rPr>
                <w:b/>
                <w:color w:val="auto"/>
              </w:rPr>
              <w:t>Date of Birth?</w:t>
            </w:r>
            <w:r>
              <w:rPr>
                <w:b/>
                <w:color w:val="auto"/>
              </w:rPr>
              <w:tab/>
            </w:r>
          </w:p>
        </w:tc>
        <w:tc>
          <w:tcPr>
            <w:tcW w:w="6147" w:type="dxa"/>
            <w:tcBorders>
              <w:top w:val="single" w:sz="4" w:space="0" w:color="5B9BD5"/>
              <w:left w:val="dashed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447EECDE" w14:textId="77777777" w:rsidR="00137EB4" w:rsidRPr="00137EB4" w:rsidRDefault="00137EB4" w:rsidP="00137EB4">
            <w:pPr>
              <w:spacing w:after="0"/>
              <w:ind w:left="1" w:firstLine="0"/>
              <w:rPr>
                <w:color w:val="auto"/>
              </w:rPr>
            </w:pPr>
          </w:p>
        </w:tc>
      </w:tr>
      <w:tr w:rsidR="00137EB4" w14:paraId="47437931" w14:textId="77777777" w:rsidTr="00137EB4">
        <w:trPr>
          <w:trHeight w:val="426"/>
        </w:trPr>
        <w:tc>
          <w:tcPr>
            <w:tcW w:w="3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5" w:themeFillTint="33"/>
          </w:tcPr>
          <w:p w14:paraId="7319FA81" w14:textId="77777777" w:rsidR="00137EB4" w:rsidRDefault="00137EB4" w:rsidP="00137EB4">
            <w:pPr>
              <w:spacing w:after="0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43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dashed" w:sz="4" w:space="0" w:color="5B9BD5"/>
            </w:tcBorders>
            <w:shd w:val="clear" w:color="auto" w:fill="DEEAF6" w:themeFill="accent5" w:themeFillTint="33"/>
          </w:tcPr>
          <w:p w14:paraId="46AC1E00" w14:textId="77777777" w:rsidR="00137EB4" w:rsidRDefault="00137EB4" w:rsidP="00137EB4">
            <w:pPr>
              <w:spacing w:after="0"/>
              <w:ind w:left="3" w:firstLine="0"/>
            </w:pPr>
            <w:r>
              <w:rPr>
                <w:b/>
              </w:rPr>
              <w:t xml:space="preserve">Job Title/ Profession </w:t>
            </w:r>
          </w:p>
        </w:tc>
        <w:tc>
          <w:tcPr>
            <w:tcW w:w="6147" w:type="dxa"/>
            <w:tcBorders>
              <w:top w:val="single" w:sz="4" w:space="0" w:color="5B9BD5"/>
              <w:left w:val="dashed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5" w:themeFillTint="33"/>
          </w:tcPr>
          <w:p w14:paraId="5407B8A5" w14:textId="77777777" w:rsidR="00137EB4" w:rsidRDefault="00137EB4" w:rsidP="00137EB4">
            <w:pPr>
              <w:spacing w:after="0"/>
              <w:ind w:left="1" w:firstLine="0"/>
            </w:pPr>
            <w:r>
              <w:t xml:space="preserve"> </w:t>
            </w:r>
          </w:p>
        </w:tc>
      </w:tr>
      <w:tr w:rsidR="00137EB4" w14:paraId="2E337309" w14:textId="77777777" w:rsidTr="00137EB4">
        <w:trPr>
          <w:trHeight w:val="421"/>
        </w:trPr>
        <w:tc>
          <w:tcPr>
            <w:tcW w:w="3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028D322F" w14:textId="77777777" w:rsidR="00137EB4" w:rsidRDefault="00137EB4" w:rsidP="00137EB4">
            <w:pPr>
              <w:spacing w:after="0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43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dashed" w:sz="4" w:space="0" w:color="5B9BD5"/>
            </w:tcBorders>
            <w:shd w:val="clear" w:color="auto" w:fill="FFFFFF" w:themeFill="background1"/>
          </w:tcPr>
          <w:p w14:paraId="7DCADF55" w14:textId="77777777" w:rsidR="00137EB4" w:rsidRDefault="00137EB4" w:rsidP="00137EB4">
            <w:pPr>
              <w:spacing w:after="0"/>
              <w:ind w:left="3" w:firstLine="0"/>
            </w:pPr>
            <w:r>
              <w:rPr>
                <w:b/>
              </w:rPr>
              <w:t xml:space="preserve">Email </w:t>
            </w:r>
          </w:p>
        </w:tc>
        <w:tc>
          <w:tcPr>
            <w:tcW w:w="6147" w:type="dxa"/>
            <w:tcBorders>
              <w:top w:val="single" w:sz="4" w:space="0" w:color="5B9BD5"/>
              <w:left w:val="dashed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AE6AACD" w14:textId="77777777" w:rsidR="00137EB4" w:rsidRDefault="00137EB4" w:rsidP="00137EB4">
            <w:pPr>
              <w:spacing w:after="0"/>
              <w:ind w:left="1" w:firstLine="0"/>
            </w:pPr>
            <w:r>
              <w:t xml:space="preserve"> </w:t>
            </w:r>
          </w:p>
        </w:tc>
      </w:tr>
      <w:tr w:rsidR="00137EB4" w14:paraId="520D9180" w14:textId="77777777" w:rsidTr="00137EB4">
        <w:trPr>
          <w:trHeight w:val="425"/>
        </w:trPr>
        <w:tc>
          <w:tcPr>
            <w:tcW w:w="3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5" w:themeFillTint="33"/>
          </w:tcPr>
          <w:p w14:paraId="06D0DDCA" w14:textId="77777777" w:rsidR="00137EB4" w:rsidRDefault="00137EB4" w:rsidP="00137EB4">
            <w:pPr>
              <w:spacing w:after="0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43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dashed" w:sz="4" w:space="0" w:color="5B9BD5"/>
            </w:tcBorders>
            <w:shd w:val="clear" w:color="auto" w:fill="DEEAF6" w:themeFill="accent5" w:themeFillTint="33"/>
          </w:tcPr>
          <w:p w14:paraId="15D946BB" w14:textId="77777777" w:rsidR="00137EB4" w:rsidRDefault="00137EB4" w:rsidP="00137EB4">
            <w:pPr>
              <w:spacing w:after="0"/>
              <w:ind w:left="3" w:firstLine="0"/>
            </w:pPr>
            <w:r>
              <w:rPr>
                <w:b/>
              </w:rPr>
              <w:t xml:space="preserve">Phone Number </w:t>
            </w:r>
          </w:p>
        </w:tc>
        <w:tc>
          <w:tcPr>
            <w:tcW w:w="6147" w:type="dxa"/>
            <w:tcBorders>
              <w:top w:val="single" w:sz="4" w:space="0" w:color="5B9BD5"/>
              <w:left w:val="dashed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5" w:themeFillTint="33"/>
          </w:tcPr>
          <w:p w14:paraId="4B7B3E30" w14:textId="77777777" w:rsidR="00137EB4" w:rsidRDefault="00137EB4" w:rsidP="00137EB4">
            <w:pPr>
              <w:spacing w:after="0"/>
              <w:ind w:left="1" w:firstLine="0"/>
            </w:pPr>
            <w:r>
              <w:t xml:space="preserve"> </w:t>
            </w:r>
          </w:p>
        </w:tc>
      </w:tr>
      <w:tr w:rsidR="00137EB4" w14:paraId="1B1E00C6" w14:textId="77777777" w:rsidTr="00137EB4">
        <w:trPr>
          <w:trHeight w:val="420"/>
        </w:trPr>
        <w:tc>
          <w:tcPr>
            <w:tcW w:w="3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D93C213" w14:textId="77777777" w:rsidR="00137EB4" w:rsidRDefault="00137EB4" w:rsidP="00137EB4">
            <w:pPr>
              <w:spacing w:after="0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43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dashed" w:sz="4" w:space="0" w:color="5B9BD5"/>
            </w:tcBorders>
            <w:shd w:val="clear" w:color="auto" w:fill="FFFFFF" w:themeFill="background1"/>
          </w:tcPr>
          <w:p w14:paraId="5889464A" w14:textId="77777777" w:rsidR="00137EB4" w:rsidRDefault="00137EB4" w:rsidP="00137EB4">
            <w:pPr>
              <w:spacing w:after="0"/>
              <w:ind w:left="3" w:firstLine="0"/>
            </w:pPr>
            <w:r>
              <w:rPr>
                <w:b/>
              </w:rPr>
              <w:t xml:space="preserve">Change in Account &amp; Routing Number? </w:t>
            </w:r>
          </w:p>
        </w:tc>
        <w:tc>
          <w:tcPr>
            <w:tcW w:w="6147" w:type="dxa"/>
            <w:tcBorders>
              <w:top w:val="single" w:sz="4" w:space="0" w:color="5B9BD5"/>
              <w:left w:val="dashed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255A7A99" w14:textId="77777777" w:rsidR="00137EB4" w:rsidRDefault="00137EB4" w:rsidP="00137EB4">
            <w:pPr>
              <w:spacing w:after="0"/>
              <w:ind w:left="1" w:firstLine="0"/>
            </w:pPr>
            <w:r>
              <w:t xml:space="preserve"> </w:t>
            </w:r>
          </w:p>
        </w:tc>
      </w:tr>
      <w:tr w:rsidR="00137EB4" w14:paraId="5EECBB78" w14:textId="77777777" w:rsidTr="00137EB4">
        <w:trPr>
          <w:trHeight w:val="426"/>
        </w:trPr>
        <w:tc>
          <w:tcPr>
            <w:tcW w:w="3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5" w:themeFillTint="33"/>
          </w:tcPr>
          <w:p w14:paraId="69106074" w14:textId="77777777" w:rsidR="00137EB4" w:rsidRDefault="00137EB4" w:rsidP="00137EB4">
            <w:pPr>
              <w:spacing w:after="0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43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dashed" w:sz="4" w:space="0" w:color="5B9BD5"/>
            </w:tcBorders>
            <w:shd w:val="clear" w:color="auto" w:fill="DEEAF6" w:themeFill="accent5" w:themeFillTint="33"/>
          </w:tcPr>
          <w:p w14:paraId="345128A5" w14:textId="6747D4B4" w:rsidR="00137EB4" w:rsidRDefault="00137EB4" w:rsidP="00137EB4">
            <w:pPr>
              <w:spacing w:after="0"/>
              <w:ind w:left="3" w:firstLine="0"/>
            </w:pPr>
            <w:r>
              <w:rPr>
                <w:b/>
              </w:rPr>
              <w:t xml:space="preserve">Change in marital status? </w:t>
            </w:r>
          </w:p>
        </w:tc>
        <w:tc>
          <w:tcPr>
            <w:tcW w:w="6147" w:type="dxa"/>
            <w:tcBorders>
              <w:top w:val="single" w:sz="4" w:space="0" w:color="5B9BD5"/>
              <w:left w:val="dashed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5" w:themeFillTint="33"/>
          </w:tcPr>
          <w:p w14:paraId="28910800" w14:textId="77777777" w:rsidR="00137EB4" w:rsidRDefault="00137EB4" w:rsidP="00137EB4">
            <w:pPr>
              <w:spacing w:after="0"/>
              <w:ind w:left="1" w:firstLine="0"/>
            </w:pPr>
            <w:r>
              <w:t xml:space="preserve"> </w:t>
            </w:r>
          </w:p>
        </w:tc>
      </w:tr>
      <w:tr w:rsidR="00137EB4" w14:paraId="7C948DDB" w14:textId="77777777" w:rsidTr="00137EB4">
        <w:trPr>
          <w:trHeight w:val="490"/>
        </w:trPr>
        <w:tc>
          <w:tcPr>
            <w:tcW w:w="3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3AE0D1C5" w14:textId="77777777" w:rsidR="00137EB4" w:rsidRDefault="00137EB4" w:rsidP="00137EB4">
            <w:pPr>
              <w:spacing w:after="0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43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dashed" w:sz="4" w:space="0" w:color="5B9BD5"/>
            </w:tcBorders>
            <w:shd w:val="clear" w:color="auto" w:fill="FFFFFF" w:themeFill="background1"/>
          </w:tcPr>
          <w:p w14:paraId="5DDC50F9" w14:textId="52F2A0A8" w:rsidR="00137EB4" w:rsidRDefault="00137EB4" w:rsidP="00137EB4">
            <w:pPr>
              <w:spacing w:after="0"/>
              <w:ind w:left="3" w:firstLine="0"/>
            </w:pPr>
            <w:r>
              <w:rPr>
                <w:b/>
              </w:rPr>
              <w:t>Children: Any new additions? /Childcare cost for the year</w:t>
            </w:r>
          </w:p>
        </w:tc>
        <w:tc>
          <w:tcPr>
            <w:tcW w:w="6147" w:type="dxa"/>
            <w:tcBorders>
              <w:top w:val="single" w:sz="4" w:space="0" w:color="5B9BD5"/>
              <w:left w:val="dashed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81B5B90" w14:textId="77777777" w:rsidR="00137EB4" w:rsidRDefault="00137EB4" w:rsidP="00137EB4">
            <w:pPr>
              <w:spacing w:after="0"/>
              <w:ind w:left="1" w:firstLine="0"/>
            </w:pPr>
            <w:r>
              <w:t xml:space="preserve"> </w:t>
            </w:r>
          </w:p>
        </w:tc>
      </w:tr>
      <w:tr w:rsidR="00137EB4" w14:paraId="28AB31B7" w14:textId="77777777" w:rsidTr="00137EB4">
        <w:trPr>
          <w:trHeight w:val="598"/>
        </w:trPr>
        <w:tc>
          <w:tcPr>
            <w:tcW w:w="3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5" w:themeFillTint="33"/>
          </w:tcPr>
          <w:p w14:paraId="6A1315FF" w14:textId="77777777" w:rsidR="00137EB4" w:rsidRDefault="00137EB4" w:rsidP="00137EB4">
            <w:pPr>
              <w:spacing w:after="0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43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dashed" w:sz="4" w:space="0" w:color="5B9BD5"/>
            </w:tcBorders>
            <w:shd w:val="clear" w:color="auto" w:fill="DEEAF6" w:themeFill="accent5" w:themeFillTint="33"/>
          </w:tcPr>
          <w:p w14:paraId="793FD92F" w14:textId="394860E0" w:rsidR="00137EB4" w:rsidRDefault="00137EB4" w:rsidP="00137EB4">
            <w:pPr>
              <w:spacing w:after="0"/>
              <w:ind w:left="3" w:firstLine="0"/>
            </w:pPr>
            <w:r>
              <w:rPr>
                <w:b/>
              </w:rPr>
              <w:t xml:space="preserve">Did anyone attend college in the last year? </w:t>
            </w:r>
          </w:p>
        </w:tc>
        <w:tc>
          <w:tcPr>
            <w:tcW w:w="6147" w:type="dxa"/>
            <w:tcBorders>
              <w:top w:val="single" w:sz="4" w:space="0" w:color="5B9BD5"/>
              <w:left w:val="dashed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5" w:themeFillTint="33"/>
          </w:tcPr>
          <w:p w14:paraId="217BE274" w14:textId="77777777" w:rsidR="00137EB4" w:rsidRDefault="00137EB4" w:rsidP="00137EB4">
            <w:pPr>
              <w:spacing w:after="0"/>
              <w:ind w:left="1" w:firstLine="0"/>
            </w:pPr>
            <w:r>
              <w:t xml:space="preserve"> </w:t>
            </w:r>
          </w:p>
        </w:tc>
      </w:tr>
      <w:tr w:rsidR="00137EB4" w14:paraId="00964F07" w14:textId="77777777" w:rsidTr="00137EB4">
        <w:trPr>
          <w:trHeight w:val="420"/>
        </w:trPr>
        <w:tc>
          <w:tcPr>
            <w:tcW w:w="3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4A9F0E73" w14:textId="77777777" w:rsidR="00137EB4" w:rsidRDefault="00137EB4" w:rsidP="00137EB4">
            <w:pPr>
              <w:spacing w:after="0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43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dashed" w:sz="4" w:space="0" w:color="5B9BD5"/>
            </w:tcBorders>
            <w:shd w:val="clear" w:color="auto" w:fill="FFFFFF" w:themeFill="background1"/>
          </w:tcPr>
          <w:p w14:paraId="52FA2ADE" w14:textId="0A236DA5" w:rsidR="00137EB4" w:rsidRDefault="00137EB4" w:rsidP="00137EB4">
            <w:pPr>
              <w:spacing w:after="0"/>
              <w:ind w:left="3" w:firstLine="0"/>
            </w:pPr>
            <w:r>
              <w:rPr>
                <w:b/>
              </w:rPr>
              <w:t xml:space="preserve">Any 1099-Misc/ 1099-K income? </w:t>
            </w:r>
          </w:p>
        </w:tc>
        <w:tc>
          <w:tcPr>
            <w:tcW w:w="6147" w:type="dxa"/>
            <w:tcBorders>
              <w:top w:val="single" w:sz="4" w:space="0" w:color="5B9BD5"/>
              <w:left w:val="dashed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24B5F5D" w14:textId="77777777" w:rsidR="00137EB4" w:rsidRDefault="00137EB4" w:rsidP="00137EB4">
            <w:pPr>
              <w:spacing w:after="0"/>
              <w:ind w:left="1" w:firstLine="0"/>
            </w:pPr>
            <w:r>
              <w:t xml:space="preserve"> </w:t>
            </w:r>
          </w:p>
        </w:tc>
      </w:tr>
      <w:tr w:rsidR="00137EB4" w14:paraId="4DB1653E" w14:textId="77777777" w:rsidTr="00137EB4">
        <w:trPr>
          <w:trHeight w:val="426"/>
        </w:trPr>
        <w:tc>
          <w:tcPr>
            <w:tcW w:w="3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5" w:themeFillTint="33"/>
          </w:tcPr>
          <w:p w14:paraId="216263A9" w14:textId="77777777" w:rsidR="00137EB4" w:rsidRDefault="00137EB4" w:rsidP="00137EB4">
            <w:pPr>
              <w:spacing w:after="0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43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dashed" w:sz="4" w:space="0" w:color="5B9BD5"/>
            </w:tcBorders>
            <w:shd w:val="clear" w:color="auto" w:fill="DEEAF6" w:themeFill="accent5" w:themeFillTint="33"/>
          </w:tcPr>
          <w:p w14:paraId="56961300" w14:textId="75C86D11" w:rsidR="00137EB4" w:rsidRDefault="00137EB4" w:rsidP="00137EB4">
            <w:pPr>
              <w:spacing w:after="0"/>
              <w:ind w:left="3" w:firstLine="0"/>
            </w:pPr>
            <w:r>
              <w:rPr>
                <w:b/>
              </w:rPr>
              <w:t xml:space="preserve">Have you recently retired? </w:t>
            </w:r>
          </w:p>
        </w:tc>
        <w:tc>
          <w:tcPr>
            <w:tcW w:w="6147" w:type="dxa"/>
            <w:tcBorders>
              <w:top w:val="single" w:sz="4" w:space="0" w:color="5B9BD5"/>
              <w:left w:val="dashed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5" w:themeFillTint="33"/>
          </w:tcPr>
          <w:p w14:paraId="5663CCB7" w14:textId="77777777" w:rsidR="00137EB4" w:rsidRDefault="00137EB4" w:rsidP="00137EB4">
            <w:pPr>
              <w:spacing w:after="0"/>
              <w:ind w:left="1" w:firstLine="0"/>
            </w:pPr>
            <w:r>
              <w:t xml:space="preserve"> </w:t>
            </w:r>
          </w:p>
        </w:tc>
      </w:tr>
      <w:tr w:rsidR="00137EB4" w14:paraId="4837CC1C" w14:textId="77777777" w:rsidTr="00FA70F7">
        <w:trPr>
          <w:trHeight w:val="346"/>
        </w:trPr>
        <w:tc>
          <w:tcPr>
            <w:tcW w:w="3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3C186445" w14:textId="77777777" w:rsidR="00137EB4" w:rsidRDefault="00137EB4" w:rsidP="00137EB4">
            <w:pPr>
              <w:spacing w:after="0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43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dashed" w:sz="4" w:space="0" w:color="5B9BD5"/>
            </w:tcBorders>
            <w:shd w:val="clear" w:color="auto" w:fill="FFFFFF" w:themeFill="background1"/>
          </w:tcPr>
          <w:p w14:paraId="0ECB8848" w14:textId="62AE281F" w:rsidR="00137EB4" w:rsidRDefault="00137EB4" w:rsidP="00137EB4">
            <w:pPr>
              <w:spacing w:after="0"/>
              <w:ind w:left="3" w:firstLine="0"/>
            </w:pPr>
            <w:r>
              <w:rPr>
                <w:b/>
              </w:rPr>
              <w:t xml:space="preserve">Canceled Debt? </w:t>
            </w:r>
          </w:p>
        </w:tc>
        <w:tc>
          <w:tcPr>
            <w:tcW w:w="6147" w:type="dxa"/>
            <w:tcBorders>
              <w:top w:val="single" w:sz="4" w:space="0" w:color="5B9BD5"/>
              <w:left w:val="dashed" w:sz="4" w:space="0" w:color="5B9BD5"/>
              <w:bottom w:val="single" w:sz="4" w:space="0" w:color="5B9BD5"/>
              <w:right w:val="single" w:sz="4" w:space="0" w:color="5B9BD5"/>
            </w:tcBorders>
          </w:tcPr>
          <w:p w14:paraId="3137E422" w14:textId="77777777" w:rsidR="00137EB4" w:rsidRDefault="00137EB4" w:rsidP="00137EB4">
            <w:pPr>
              <w:spacing w:after="0"/>
              <w:ind w:left="1" w:firstLine="0"/>
            </w:pPr>
            <w:r>
              <w:t xml:space="preserve"> </w:t>
            </w:r>
          </w:p>
        </w:tc>
      </w:tr>
      <w:tr w:rsidR="00137EB4" w14:paraId="08DD49DB" w14:textId="77777777" w:rsidTr="00FA70F7">
        <w:trPr>
          <w:trHeight w:val="400"/>
        </w:trPr>
        <w:tc>
          <w:tcPr>
            <w:tcW w:w="3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5" w:themeFillTint="33"/>
          </w:tcPr>
          <w:p w14:paraId="1F9E2D42" w14:textId="77777777" w:rsidR="00137EB4" w:rsidRDefault="00137EB4" w:rsidP="00137EB4">
            <w:pPr>
              <w:spacing w:after="0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43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dashed" w:sz="4" w:space="0" w:color="5B9BD5"/>
            </w:tcBorders>
            <w:shd w:val="clear" w:color="auto" w:fill="DEEAF6" w:themeFill="accent5" w:themeFillTint="33"/>
          </w:tcPr>
          <w:p w14:paraId="123B03B6" w14:textId="70153BE8" w:rsidR="00137EB4" w:rsidRDefault="00137EB4" w:rsidP="00137EB4">
            <w:pPr>
              <w:spacing w:after="0"/>
              <w:ind w:left="3" w:firstLine="0"/>
            </w:pPr>
            <w:r>
              <w:rPr>
                <w:b/>
              </w:rPr>
              <w:t xml:space="preserve">Do you collect Social Security? </w:t>
            </w:r>
          </w:p>
        </w:tc>
        <w:tc>
          <w:tcPr>
            <w:tcW w:w="6147" w:type="dxa"/>
            <w:tcBorders>
              <w:top w:val="single" w:sz="4" w:space="0" w:color="5B9BD5"/>
              <w:left w:val="dashed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/>
          </w:tcPr>
          <w:p w14:paraId="7D0A2293" w14:textId="77777777" w:rsidR="00137EB4" w:rsidRDefault="00137EB4" w:rsidP="00137EB4">
            <w:pPr>
              <w:spacing w:after="0"/>
              <w:ind w:left="1" w:firstLine="0"/>
            </w:pPr>
            <w:r>
              <w:t xml:space="preserve"> </w:t>
            </w:r>
          </w:p>
        </w:tc>
      </w:tr>
      <w:tr w:rsidR="00137EB4" w14:paraId="49A44BAD" w14:textId="77777777" w:rsidTr="00FA70F7">
        <w:trPr>
          <w:trHeight w:val="346"/>
        </w:trPr>
        <w:tc>
          <w:tcPr>
            <w:tcW w:w="3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2C671221" w14:textId="77777777" w:rsidR="00137EB4" w:rsidRDefault="00137EB4" w:rsidP="00137EB4">
            <w:pPr>
              <w:spacing w:after="0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43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dashed" w:sz="4" w:space="0" w:color="5B9BD5"/>
            </w:tcBorders>
            <w:shd w:val="clear" w:color="auto" w:fill="FFFFFF" w:themeFill="background1"/>
          </w:tcPr>
          <w:p w14:paraId="092F3EFA" w14:textId="43D4B8EA" w:rsidR="00137EB4" w:rsidRDefault="00137EB4" w:rsidP="00137EB4">
            <w:pPr>
              <w:spacing w:after="0"/>
              <w:ind w:left="3" w:firstLine="0"/>
            </w:pPr>
            <w:r>
              <w:rPr>
                <w:b/>
              </w:rPr>
              <w:t xml:space="preserve">Any gambling winnings?  </w:t>
            </w:r>
          </w:p>
        </w:tc>
        <w:tc>
          <w:tcPr>
            <w:tcW w:w="6147" w:type="dxa"/>
            <w:tcBorders>
              <w:top w:val="single" w:sz="4" w:space="0" w:color="5B9BD5"/>
              <w:left w:val="dashed" w:sz="4" w:space="0" w:color="5B9BD5"/>
              <w:bottom w:val="single" w:sz="4" w:space="0" w:color="5B9BD5"/>
              <w:right w:val="single" w:sz="4" w:space="0" w:color="5B9BD5"/>
            </w:tcBorders>
          </w:tcPr>
          <w:p w14:paraId="748FBF21" w14:textId="77777777" w:rsidR="00137EB4" w:rsidRDefault="00137EB4" w:rsidP="00137EB4">
            <w:pPr>
              <w:spacing w:after="0"/>
              <w:ind w:left="1" w:firstLine="0"/>
            </w:pPr>
            <w:r>
              <w:t xml:space="preserve"> </w:t>
            </w:r>
          </w:p>
        </w:tc>
      </w:tr>
      <w:tr w:rsidR="00137EB4" w14:paraId="6A99BAD6" w14:textId="77777777" w:rsidTr="00086838">
        <w:trPr>
          <w:trHeight w:val="373"/>
        </w:trPr>
        <w:tc>
          <w:tcPr>
            <w:tcW w:w="3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/>
          </w:tcPr>
          <w:p w14:paraId="3EF7FAE6" w14:textId="77777777" w:rsidR="00137EB4" w:rsidRDefault="00137EB4" w:rsidP="00137EB4">
            <w:pPr>
              <w:spacing w:after="0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43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dashed" w:sz="4" w:space="0" w:color="5B9BD5"/>
            </w:tcBorders>
            <w:shd w:val="clear" w:color="auto" w:fill="DEEAF6"/>
          </w:tcPr>
          <w:p w14:paraId="4A61153B" w14:textId="30897559" w:rsidR="00137EB4" w:rsidRDefault="00137EB4" w:rsidP="00137EB4">
            <w:pPr>
              <w:spacing w:after="0"/>
              <w:ind w:left="3" w:firstLine="0"/>
            </w:pPr>
            <w:r>
              <w:rPr>
                <w:b/>
              </w:rPr>
              <w:t>Any out of pocket medical expenses?</w:t>
            </w:r>
          </w:p>
        </w:tc>
        <w:tc>
          <w:tcPr>
            <w:tcW w:w="6147" w:type="dxa"/>
            <w:tcBorders>
              <w:top w:val="single" w:sz="4" w:space="0" w:color="5B9BD5"/>
              <w:left w:val="dashed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/>
          </w:tcPr>
          <w:p w14:paraId="097863CF" w14:textId="77777777" w:rsidR="00137EB4" w:rsidRDefault="00137EB4" w:rsidP="00137EB4">
            <w:pPr>
              <w:spacing w:after="0"/>
              <w:ind w:left="1" w:firstLine="0"/>
            </w:pPr>
            <w:r>
              <w:t xml:space="preserve"> </w:t>
            </w:r>
          </w:p>
        </w:tc>
      </w:tr>
    </w:tbl>
    <w:p w14:paraId="5F93D4B1" w14:textId="6E40A5E3" w:rsidR="00FF53F5" w:rsidRPr="00CB7DBF" w:rsidRDefault="003328D5" w:rsidP="009223AC">
      <w:pPr>
        <w:ind w:left="0" w:firstLine="0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2D9E8166" w14:textId="77777777" w:rsidR="00137EB4" w:rsidRDefault="00137EB4" w:rsidP="00FF53F5">
      <w:pPr>
        <w:spacing w:after="17"/>
        <w:ind w:left="23" w:firstLine="0"/>
        <w:jc w:val="center"/>
        <w:rPr>
          <w:rFonts w:ascii="Times New Roman" w:eastAsia="Times New Roman" w:hAnsi="Times New Roman" w:cs="Times New Roman"/>
          <w:b/>
          <w:sz w:val="40"/>
          <w:u w:val="single" w:color="000000"/>
        </w:rPr>
      </w:pPr>
    </w:p>
    <w:p w14:paraId="370FA6C5" w14:textId="77777777" w:rsidR="00137EB4" w:rsidRDefault="00137EB4" w:rsidP="00FF53F5">
      <w:pPr>
        <w:spacing w:after="17"/>
        <w:ind w:left="23" w:firstLine="0"/>
        <w:jc w:val="center"/>
        <w:rPr>
          <w:rFonts w:ascii="Times New Roman" w:eastAsia="Times New Roman" w:hAnsi="Times New Roman" w:cs="Times New Roman"/>
          <w:b/>
          <w:sz w:val="40"/>
          <w:u w:val="single" w:color="000000"/>
        </w:rPr>
      </w:pPr>
    </w:p>
    <w:p w14:paraId="2D94D6FC" w14:textId="34D6FF5F" w:rsidR="00005B45" w:rsidRDefault="003328D5" w:rsidP="00FF53F5">
      <w:pPr>
        <w:spacing w:after="17"/>
        <w:ind w:left="23" w:firstLine="0"/>
        <w:jc w:val="center"/>
      </w:pPr>
      <w:r>
        <w:rPr>
          <w:rFonts w:ascii="Times New Roman" w:eastAsia="Times New Roman" w:hAnsi="Times New Roman" w:cs="Times New Roman"/>
          <w:b/>
          <w:sz w:val="40"/>
          <w:u w:val="single" w:color="000000"/>
        </w:rPr>
        <w:lastRenderedPageBreak/>
        <w:t xml:space="preserve">WHAT TO BRING TO YOUR TAX </w:t>
      </w:r>
      <w:proofErr w:type="gramStart"/>
      <w:r>
        <w:rPr>
          <w:rFonts w:ascii="Times New Roman" w:eastAsia="Times New Roman" w:hAnsi="Times New Roman" w:cs="Times New Roman"/>
          <w:b/>
          <w:sz w:val="40"/>
          <w:u w:val="single" w:color="000000"/>
        </w:rPr>
        <w:t>INTERVIEW</w:t>
      </w:r>
      <w:proofErr w:type="gramEnd"/>
      <w:r>
        <w:rPr>
          <w:rFonts w:ascii="Times New Roman" w:eastAsia="Times New Roman" w:hAnsi="Times New Roman" w:cs="Times New Roman"/>
          <w:b/>
          <w:sz w:val="40"/>
        </w:rPr>
        <w:t xml:space="preserve">  </w:t>
      </w:r>
    </w:p>
    <w:p w14:paraId="42085DB5" w14:textId="77777777" w:rsidR="00005B45" w:rsidRDefault="003328D5">
      <w:pPr>
        <w:spacing w:after="15" w:line="249" w:lineRule="auto"/>
        <w:ind w:left="355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Wage Statements/ W-2 </w:t>
      </w:r>
    </w:p>
    <w:p w14:paraId="55FFD2A0" w14:textId="77777777" w:rsidR="00005B45" w:rsidRDefault="003328D5">
      <w:pPr>
        <w:spacing w:after="15" w:line="249" w:lineRule="auto"/>
        <w:ind w:left="355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Dependent’s Social Security numbers and dates of birth </w:t>
      </w:r>
    </w:p>
    <w:p w14:paraId="52403737" w14:textId="77777777" w:rsidR="00005B45" w:rsidRDefault="003328D5">
      <w:pPr>
        <w:spacing w:after="15" w:line="249" w:lineRule="auto"/>
        <w:ind w:left="355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Last year’s tax returns </w:t>
      </w:r>
    </w:p>
    <w:p w14:paraId="049312D3" w14:textId="77777777" w:rsidR="00005B45" w:rsidRDefault="003328D5">
      <w:pPr>
        <w:spacing w:after="15" w:line="249" w:lineRule="auto"/>
        <w:ind w:left="355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Pension, retirement income/ 1099R </w:t>
      </w:r>
    </w:p>
    <w:p w14:paraId="1945D3F7" w14:textId="77777777" w:rsidR="00005B45" w:rsidRDefault="003328D5">
      <w:pPr>
        <w:spacing w:after="15" w:line="249" w:lineRule="auto"/>
        <w:ind w:left="355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IRA contributions &amp; distributions/ 1099R </w:t>
      </w:r>
    </w:p>
    <w:p w14:paraId="26E15DC2" w14:textId="77777777" w:rsidR="00005B45" w:rsidRDefault="003328D5">
      <w:pPr>
        <w:spacing w:after="15" w:line="249" w:lineRule="auto"/>
        <w:ind w:left="355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Interest and dividend income/ 1099-INT/ 1099-DIV </w:t>
      </w:r>
    </w:p>
    <w:p w14:paraId="2ED6A9B4" w14:textId="77777777" w:rsidR="00005B45" w:rsidRDefault="003328D5">
      <w:pPr>
        <w:spacing w:after="15" w:line="249" w:lineRule="auto"/>
        <w:ind w:left="355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Mortgage or home equity loan interest paid/ 1098 </w:t>
      </w:r>
    </w:p>
    <w:p w14:paraId="7C392A24" w14:textId="77777777" w:rsidR="00005B45" w:rsidRDefault="003328D5">
      <w:pPr>
        <w:spacing w:after="15" w:line="249" w:lineRule="auto"/>
        <w:ind w:left="355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Real estate and personal property taxes </w:t>
      </w:r>
    </w:p>
    <w:p w14:paraId="3812996B" w14:textId="77777777" w:rsidR="00005B45" w:rsidRDefault="003328D5">
      <w:pPr>
        <w:spacing w:after="15" w:line="249" w:lineRule="auto"/>
        <w:ind w:left="355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Sales of stocks or bonds/ 1099-B </w:t>
      </w:r>
    </w:p>
    <w:p w14:paraId="3C947EE7" w14:textId="77777777" w:rsidR="00005B45" w:rsidRDefault="003328D5">
      <w:pPr>
        <w:spacing w:after="15" w:line="249" w:lineRule="auto"/>
        <w:ind w:left="705" w:hanging="360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Self-employed business income &amp; expenses (commissions)/ 1099-MISC/ 1099-K </w:t>
      </w:r>
    </w:p>
    <w:p w14:paraId="27D54660" w14:textId="77777777" w:rsidR="00005B45" w:rsidRDefault="003328D5">
      <w:pPr>
        <w:spacing w:after="15" w:line="249" w:lineRule="auto"/>
        <w:ind w:left="355" w:right="3424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Educational expenses/1099-E/1098-T/ 1099-Q </w:t>
      </w: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Child care expenses and provider information </w:t>
      </w:r>
    </w:p>
    <w:p w14:paraId="3BF99E47" w14:textId="77777777" w:rsidR="00005B45" w:rsidRDefault="003328D5">
      <w:pPr>
        <w:spacing w:after="15" w:line="249" w:lineRule="auto"/>
        <w:ind w:left="355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Lottery or gambling winnings &amp; losses/ W-2G </w:t>
      </w:r>
    </w:p>
    <w:p w14:paraId="7239D59E" w14:textId="77777777" w:rsidR="00005B45" w:rsidRDefault="003328D5">
      <w:pPr>
        <w:spacing w:after="15" w:line="249" w:lineRule="auto"/>
        <w:ind w:left="355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State refund amount/ 1099-G </w:t>
      </w:r>
    </w:p>
    <w:p w14:paraId="2FC507B5" w14:textId="77777777" w:rsidR="00005B45" w:rsidRDefault="003328D5">
      <w:pPr>
        <w:spacing w:after="15" w:line="249" w:lineRule="auto"/>
        <w:ind w:left="355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Social Security &amp; Unemployment income/ SSA-1099/1099-G </w:t>
      </w:r>
    </w:p>
    <w:p w14:paraId="34C58797" w14:textId="77777777" w:rsidR="00005B45" w:rsidRDefault="003328D5">
      <w:pPr>
        <w:spacing w:after="15" w:line="249" w:lineRule="auto"/>
        <w:ind w:left="355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Income &amp; expenses from rentals </w:t>
      </w:r>
    </w:p>
    <w:p w14:paraId="18EF87B8" w14:textId="77777777" w:rsidR="00005B45" w:rsidRDefault="003328D5">
      <w:pPr>
        <w:spacing w:after="15" w:line="249" w:lineRule="auto"/>
        <w:ind w:left="355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Income from partnerships, S Corporations, trusts &amp; estates/ Schedule K-1 </w:t>
      </w:r>
    </w:p>
    <w:p w14:paraId="38366BD8" w14:textId="77777777" w:rsidR="00005B45" w:rsidRDefault="003328D5">
      <w:pPr>
        <w:spacing w:after="15" w:line="249" w:lineRule="auto"/>
        <w:ind w:left="355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Alimony paid or received </w:t>
      </w:r>
    </w:p>
    <w:p w14:paraId="1AD41AAF" w14:textId="77777777" w:rsidR="00005B45" w:rsidRDefault="003328D5">
      <w:pPr>
        <w:spacing w:after="15" w:line="249" w:lineRule="auto"/>
        <w:ind w:left="355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Record of purchase or sale of residence </w:t>
      </w:r>
    </w:p>
    <w:p w14:paraId="56105D8D" w14:textId="77777777" w:rsidR="00005B45" w:rsidRDefault="003328D5">
      <w:pPr>
        <w:spacing w:after="15" w:line="249" w:lineRule="auto"/>
        <w:ind w:left="355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Medical and dental expenses </w:t>
      </w:r>
    </w:p>
    <w:p w14:paraId="4CE1C9FB" w14:textId="77777777" w:rsidR="00005B45" w:rsidRDefault="003328D5">
      <w:pPr>
        <w:spacing w:after="15" w:line="249" w:lineRule="auto"/>
        <w:ind w:left="355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Estimated taxes, state, local &amp; foreign taxes paid </w:t>
      </w:r>
    </w:p>
    <w:p w14:paraId="0D0E8145" w14:textId="77777777" w:rsidR="00005B45" w:rsidRDefault="003328D5">
      <w:pPr>
        <w:spacing w:after="15" w:line="249" w:lineRule="auto"/>
        <w:ind w:left="355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Cash and non-cash charitable donations </w:t>
      </w:r>
    </w:p>
    <w:p w14:paraId="0081FACE" w14:textId="77777777" w:rsidR="00005B45" w:rsidRDefault="003328D5">
      <w:pPr>
        <w:spacing w:after="15" w:line="249" w:lineRule="auto"/>
        <w:ind w:left="355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Health Savings Account/ 1099-SA </w:t>
      </w:r>
    </w:p>
    <w:p w14:paraId="369CB632" w14:textId="12D83853" w:rsidR="00005B45" w:rsidRDefault="003328D5" w:rsidP="00556402">
      <w:pPr>
        <w:spacing w:after="15" w:line="249" w:lineRule="auto"/>
        <w:ind w:left="355"/>
      </w:pPr>
      <w:r>
        <w:rPr>
          <w:rFonts w:ascii="Segoe UI Symbol" w:eastAsia="Segoe UI Symbol" w:hAnsi="Segoe UI Symbol" w:cs="Segoe UI Symbol"/>
          <w:sz w:val="34"/>
        </w:rPr>
        <w:t></w:t>
      </w: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sz w:val="34"/>
        </w:rPr>
        <w:t xml:space="preserve">Non-reimbursed employment- related expenses (Not applicable for </w:t>
      </w:r>
      <w:r w:rsidR="009936A8">
        <w:rPr>
          <w:rFonts w:ascii="Times New Roman" w:eastAsia="Times New Roman" w:hAnsi="Times New Roman" w:cs="Times New Roman"/>
          <w:sz w:val="34"/>
        </w:rPr>
        <w:t>any year after 2017</w:t>
      </w:r>
      <w:r>
        <w:rPr>
          <w:rFonts w:ascii="Times New Roman" w:eastAsia="Times New Roman" w:hAnsi="Times New Roman" w:cs="Times New Roman"/>
          <w:sz w:val="34"/>
        </w:rPr>
        <w:t>)</w:t>
      </w:r>
      <w:r>
        <w:rPr>
          <w:sz w:val="22"/>
        </w:rPr>
        <w:t xml:space="preserve"> </w:t>
      </w:r>
    </w:p>
    <w:p w14:paraId="35067DCC" w14:textId="77777777" w:rsidR="00005B45" w:rsidRDefault="003328D5">
      <w:pPr>
        <w:spacing w:after="112"/>
        <w:ind w:left="0" w:firstLine="0"/>
      </w:pPr>
      <w:r>
        <w:rPr>
          <w:sz w:val="22"/>
        </w:rPr>
        <w:t xml:space="preserve"> </w:t>
      </w:r>
    </w:p>
    <w:p w14:paraId="1B17C181" w14:textId="19E54939" w:rsidR="00005B45" w:rsidRDefault="00005B45">
      <w:pPr>
        <w:spacing w:after="57"/>
        <w:ind w:left="0" w:firstLine="0"/>
      </w:pPr>
    </w:p>
    <w:p w14:paraId="65D94709" w14:textId="77777777" w:rsidR="009936A8" w:rsidRDefault="009936A8">
      <w:pPr>
        <w:spacing w:after="37"/>
        <w:ind w:left="0" w:firstLine="0"/>
        <w:rPr>
          <w:b/>
        </w:rPr>
      </w:pPr>
    </w:p>
    <w:p w14:paraId="3E6757D0" w14:textId="44C2C679" w:rsidR="00005B45" w:rsidRDefault="00005B45" w:rsidP="00556402">
      <w:pPr>
        <w:ind w:left="0" w:firstLine="0"/>
      </w:pPr>
    </w:p>
    <w:sectPr w:rsidR="00005B45" w:rsidSect="008D69B6">
      <w:pgSz w:w="12240" w:h="15840" w:code="1"/>
      <w:pgMar w:top="720" w:right="720" w:bottom="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B45"/>
    <w:rsid w:val="00005B45"/>
    <w:rsid w:val="00086838"/>
    <w:rsid w:val="00137EB4"/>
    <w:rsid w:val="00247F71"/>
    <w:rsid w:val="003328D5"/>
    <w:rsid w:val="00556402"/>
    <w:rsid w:val="006654C9"/>
    <w:rsid w:val="006F249B"/>
    <w:rsid w:val="00843461"/>
    <w:rsid w:val="008D69B6"/>
    <w:rsid w:val="009223AC"/>
    <w:rsid w:val="009936A8"/>
    <w:rsid w:val="00A574AE"/>
    <w:rsid w:val="00B36F72"/>
    <w:rsid w:val="00CB7DBF"/>
    <w:rsid w:val="00CF370C"/>
    <w:rsid w:val="00DC27CA"/>
    <w:rsid w:val="00FA70F7"/>
    <w:rsid w:val="00FF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971B4"/>
  <w15:docId w15:val="{B9622626-5DAF-4FC1-8206-9CBCFFB8C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8"/>
      <w:ind w:left="10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402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BCE58-43C7-4DC8-BF9C-D111ED09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Sidhom</dc:creator>
  <cp:keywords/>
  <cp:lastModifiedBy>Sarah Masout</cp:lastModifiedBy>
  <cp:revision>2</cp:revision>
  <cp:lastPrinted>2020-12-09T15:36:00Z</cp:lastPrinted>
  <dcterms:created xsi:type="dcterms:W3CDTF">2020-12-30T16:19:00Z</dcterms:created>
  <dcterms:modified xsi:type="dcterms:W3CDTF">2020-12-30T16:19:00Z</dcterms:modified>
</cp:coreProperties>
</file>